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3C8643F3" w:rsidR="00F87D7B" w:rsidRPr="00141211" w:rsidRDefault="00B84A4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77777777" w:rsidR="0002182E" w:rsidRPr="00141211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590C2B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590C2B" w:rsidRPr="00141211" w:rsidRDefault="00590C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636F6789" w:rsidR="00590C2B" w:rsidRPr="00141211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455189">
              <w:rPr>
                <w:rFonts w:ascii="Arial" w:hAnsi="Arial" w:cs="Arial"/>
                <w:color w:val="000000"/>
              </w:rPr>
              <w:t>Conoce los elementos constitutivos de la música.</w:t>
            </w:r>
          </w:p>
          <w:p w14:paraId="6A7CF213" w14:textId="4E6934AD" w:rsidR="00590C2B" w:rsidRPr="00810AF6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e</w:t>
            </w:r>
            <w:r w:rsidRPr="00B622A6">
              <w:rPr>
                <w:rFonts w:ascii="Arial" w:hAnsi="Arial" w:cs="Arial"/>
                <w:color w:val="000000"/>
              </w:rPr>
              <w:t xml:space="preserve"> ejercicios con las secuencias melódicas y las figuras rítmicas vistas en clase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7BAEA0F" w14:textId="05251635" w:rsidR="00590C2B" w:rsidRPr="00590C2B" w:rsidRDefault="00590C2B" w:rsidP="00590C2B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Expresa sentimientos e ideas a través del lenguaje musical y utiliza medios técnicos como instrumen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tradicionales, regionales, de banda y electrónicos para este fin.</w:t>
            </w:r>
          </w:p>
          <w:p w14:paraId="78E8152D" w14:textId="5F5A56A5" w:rsidR="00590C2B" w:rsidRPr="00141211" w:rsidRDefault="00590C2B" w:rsidP="00590C2B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6EF4413" w14:textId="1C77CBF7" w:rsidR="00590C2B" w:rsidRPr="00141211" w:rsidRDefault="00590C2B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7B37EA13" w:rsidR="00590C2B" w:rsidRPr="003703E8" w:rsidRDefault="00590C2B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22B5">
              <w:rPr>
                <w:rFonts w:ascii="Arial" w:hAnsi="Arial" w:cs="Arial"/>
                <w:color w:val="000000"/>
              </w:rPr>
              <w:t>ELEMENTOS COSTITUTIVOS DE LA MUSICA</w:t>
            </w:r>
          </w:p>
        </w:tc>
        <w:tc>
          <w:tcPr>
            <w:tcW w:w="4351" w:type="dxa"/>
            <w:vMerge w:val="restart"/>
          </w:tcPr>
          <w:p w14:paraId="655B5BDE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 ELEMENTOS COSTITUTIVOS DE LA MUSICA                            </w:t>
            </w:r>
          </w:p>
          <w:p w14:paraId="7CE04B1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1 MELODIA.</w:t>
            </w:r>
          </w:p>
          <w:p w14:paraId="43AD5300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2 ARMONIA.</w:t>
            </w:r>
          </w:p>
          <w:p w14:paraId="6B55EFE7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3 RITMO.</w:t>
            </w:r>
          </w:p>
          <w:p w14:paraId="5AE16701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4 EL SONIDO.                          </w:t>
            </w:r>
          </w:p>
          <w:p w14:paraId="1439756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QUE ES MUSICA.                 </w:t>
            </w:r>
          </w:p>
          <w:p w14:paraId="7B5969F9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1. EL PENTAGRAMA                 </w:t>
            </w:r>
          </w:p>
          <w:p w14:paraId="30435DD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2. LA CLAVE DE SOL.             </w:t>
            </w:r>
          </w:p>
          <w:p w14:paraId="23738F4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 LECTURA RÍTMICA.                   </w:t>
            </w:r>
          </w:p>
          <w:p w14:paraId="234C0A3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1. NEGRA Y SILENCIO DE NEGRA.                                         </w:t>
            </w:r>
          </w:p>
          <w:p w14:paraId="69800324" w14:textId="37305950" w:rsidR="00590C2B" w:rsidRPr="003703E8" w:rsidRDefault="00590C2B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2.  CORCHEAS.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1.4. HIMNOS                                                1.4.1. </w:t>
            </w:r>
            <w:r w:rsidRPr="00763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HIMNO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EGIO.                            1.4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IMN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AMBO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3DE5A5B4" w14:textId="595A6C02" w:rsidR="00C97611" w:rsidRPr="00B52138" w:rsidRDefault="00282B51" w:rsidP="00FA164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B52138">
              <w:rPr>
                <w:rFonts w:cs="Times"/>
                <w:sz w:val="24"/>
                <w:szCs w:val="24"/>
              </w:rPr>
              <w:t>Indaga, incorpora, interpreta, transforma y comunica sus ideas musicales demostrando manejo adecuado de elementos musicales básicos.</w:t>
            </w: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3A25E43A" w:rsidR="00F87D7B" w:rsidRPr="00141211" w:rsidRDefault="00B52138" w:rsidP="00FA164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6F30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A16F30" w:rsidRPr="00141211" w:rsidRDefault="00A16F30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8F5F30E" w:rsidR="00A16F30" w:rsidRPr="009D75FE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oce el compás de 6/8 y las secuencias melódicas so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i, la, re do en el pentagrama.</w:t>
            </w:r>
          </w:p>
          <w:p w14:paraId="5FF16D34" w14:textId="333B97F1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jecuta los ejercicios rítm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 melódicos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compás de 6/8.</w:t>
            </w:r>
          </w:p>
          <w:p w14:paraId="3DEB5A32" w14:textId="7D20264A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Propone y disfruta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0BADB520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223F">
              <w:rPr>
                <w:rFonts w:ascii="Arial" w:hAnsi="Arial" w:cs="Arial"/>
                <w:color w:val="000000"/>
              </w:rPr>
              <w:t>SECUENCIAS MELÓDICAS EN EL PENTAGRAMA.</w:t>
            </w:r>
          </w:p>
        </w:tc>
        <w:tc>
          <w:tcPr>
            <w:tcW w:w="4351" w:type="dxa"/>
            <w:vMerge w:val="restart"/>
          </w:tcPr>
          <w:p w14:paraId="220A3829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1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CUENCIAS MELÓDICAS EN EL PENTAGRAMA.</w:t>
            </w:r>
          </w:p>
          <w:p w14:paraId="7D1944D3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 SOL – MI.</w:t>
            </w:r>
          </w:p>
          <w:p w14:paraId="4D723AE1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SOL – MI – LA. </w:t>
            </w:r>
          </w:p>
          <w:p w14:paraId="324996B1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3. SOL – MI – LA – RE.</w:t>
            </w:r>
          </w:p>
          <w:p w14:paraId="4C26CCAE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4. SOL – MI – LA - RE – DO       </w:t>
            </w:r>
          </w:p>
          <w:p w14:paraId="07871AE3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 LECTURA RÍTMICA                   </w:t>
            </w:r>
          </w:p>
          <w:p w14:paraId="651F2A9D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1 EL COMPÁS                                 </w:t>
            </w:r>
          </w:p>
          <w:p w14:paraId="77B2B30E" w14:textId="77777777" w:rsidR="00A16F30" w:rsidRPr="00086A13" w:rsidRDefault="00A16F30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2 SECUENCIAS RÍTMICAS.           </w:t>
            </w:r>
          </w:p>
          <w:p w14:paraId="603B3CC4" w14:textId="1D8C211D" w:rsidR="00A16F30" w:rsidRPr="00141211" w:rsidRDefault="00A16F30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3 EL TRESILLO Y COMPÁS DE 6/8.</w:t>
            </w: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4CB49CA4" w14:textId="6CF7E352" w:rsidR="004B3E7F" w:rsidRPr="00B52138" w:rsidRDefault="00282B51" w:rsidP="00FA164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B52138">
              <w:rPr>
                <w:rFonts w:cs="Times"/>
                <w:sz w:val="24"/>
                <w:szCs w:val="24"/>
              </w:rPr>
              <w:t>Expresa sentimientos e ideas a través del lenguaje musical y utiliza medios técnicos como instrumentos de su propia elaboración, tradicionales, regionales, de banda y electrónicos para este fin.</w:t>
            </w: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7CD8A6EA" w:rsidR="004B3E7F" w:rsidRPr="00141211" w:rsidRDefault="00B52138" w:rsidP="00FA164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34B97E51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52F95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852F95" w:rsidRPr="00141211" w:rsidRDefault="00852F95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244CCF8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2782A">
              <w:rPr>
                <w:rFonts w:ascii="Arial" w:hAnsi="Arial" w:cs="Arial"/>
                <w:color w:val="000000"/>
              </w:rPr>
              <w:t xml:space="preserve">Conoce </w:t>
            </w:r>
            <w:r>
              <w:rPr>
                <w:rFonts w:ascii="Arial" w:hAnsi="Arial" w:cs="Arial"/>
                <w:color w:val="000000"/>
              </w:rPr>
              <w:t>la Forma Musical y su clasificación.</w:t>
            </w:r>
          </w:p>
          <w:p w14:paraId="0DA55A1A" w14:textId="6DE96856" w:rsidR="00852F95" w:rsidRPr="00FE2F03" w:rsidRDefault="00852F95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dentifica auditivamente las formas musicales.</w:t>
            </w:r>
          </w:p>
          <w:p w14:paraId="23146051" w14:textId="7D7391ED" w:rsidR="00852F95" w:rsidRPr="00141211" w:rsidRDefault="00852F95" w:rsidP="00852F9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sfruta de las audiciones musicales individuales y en grup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3727C1D3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 FORMA MUSICAL</w:t>
            </w:r>
          </w:p>
        </w:tc>
        <w:tc>
          <w:tcPr>
            <w:tcW w:w="4351" w:type="dxa"/>
            <w:vMerge w:val="restart"/>
          </w:tcPr>
          <w:p w14:paraId="39F33E25" w14:textId="77777777" w:rsidR="00852F95" w:rsidRDefault="00852F95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LA FORMA MUSICAL.</w:t>
            </w:r>
          </w:p>
          <w:p w14:paraId="43A3ED01" w14:textId="77777777" w:rsidR="00852F95" w:rsidRDefault="00852F95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1.TIPOS DE FORMAS MUSICALES.       3.1.1. BASADAS EN REPETICION POR SECCIONES.                                            3.1.2. BASADAS EN LAS VARIACIONES.     3.1.3. BASADAS EN LA IMITACION.</w:t>
            </w:r>
          </w:p>
          <w:p w14:paraId="02C817DC" w14:textId="77777777" w:rsidR="00852F95" w:rsidRDefault="00852F95" w:rsidP="001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BASADAS EN EL DESARROLLO TEMÁTICO.</w:t>
            </w:r>
          </w:p>
          <w:p w14:paraId="595707E6" w14:textId="0B438FE0" w:rsidR="00852F95" w:rsidRPr="001269A9" w:rsidRDefault="00852F95" w:rsidP="00167D9B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7A712ED1" w14:textId="77777777" w:rsidR="00282B51" w:rsidRPr="00B52138" w:rsidRDefault="00282B51" w:rsidP="00FA164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B52138">
              <w:rPr>
                <w:rFonts w:cs="Times"/>
                <w:sz w:val="24"/>
                <w:szCs w:val="24"/>
              </w:rPr>
              <w:t>Denota sensibilidad y atención auditivas en su quehacer cotidiano y musical con la naturaleza, con las manifestaciones de los otros y con las expresiones musicales de su cultura.</w:t>
            </w:r>
          </w:p>
          <w:p w14:paraId="21530F09" w14:textId="419489A4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262B25E6" w:rsidR="004B3E7F" w:rsidRPr="00141211" w:rsidRDefault="00B52138" w:rsidP="00FA164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“La música es el arte más directo, entra por el oído y va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Usar el móvil en clase sin autorización.</w:t>
            </w:r>
          </w:p>
          <w:p w14:paraId="0468E1D6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141211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</w:t>
            </w:r>
            <w:r>
              <w:rPr>
                <w:rFonts w:cstheme="minorHAnsi"/>
                <w:sz w:val="24"/>
                <w:szCs w:val="24"/>
              </w:rPr>
              <w:t xml:space="preserve">invención sonoras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DB44A4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6D65">
              <w:rPr>
                <w:rFonts w:ascii="Arial" w:hAnsi="Arial" w:cs="Arial"/>
                <w:color w:val="000000"/>
              </w:rPr>
              <w:t xml:space="preserve">INVENCION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CB6D65">
              <w:rPr>
                <w:rFonts w:ascii="Arial" w:hAnsi="Arial" w:cs="Arial"/>
                <w:color w:val="000000"/>
              </w:rPr>
              <w:t>IMPROVISACION</w:t>
            </w:r>
          </w:p>
        </w:tc>
        <w:tc>
          <w:tcPr>
            <w:tcW w:w="4351" w:type="dxa"/>
            <w:vMerge w:val="restart"/>
          </w:tcPr>
          <w:p w14:paraId="097F403C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 LA IMPROVISACIÓN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71CFFDEF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534DA63F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64EF926E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55D1741B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 IMPROVISACION DE TEXTOS.</w:t>
            </w:r>
          </w:p>
          <w:p w14:paraId="5F600A18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EL TRABALENGUAS.</w:t>
            </w:r>
          </w:p>
          <w:p w14:paraId="7F8008BA" w14:textId="02703634" w:rsidR="00794A2F" w:rsidRPr="00413C58" w:rsidRDefault="00794A2F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 IMPROVISACION RITMICA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2A246EB0" w14:textId="77777777" w:rsidR="004B3C53" w:rsidRPr="00B52138" w:rsidRDefault="004B3C53" w:rsidP="00FA1643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B52138">
              <w:rPr>
                <w:rFonts w:cs="Times"/>
                <w:sz w:val="24"/>
                <w:szCs w:val="24"/>
              </w:rPr>
              <w:t>Produce pequeñas composiciones o propuestas musicales de diferente índole en tomo al mundo sonoro y de la música que denotan que escucha, que evoca gustoso, que imagina, que muestra disfrute y comprensión de la vivencia sonora y musical de su entorno natural, de la producción musical de su contexto, de otras culturas y de otras épocas.</w:t>
            </w:r>
          </w:p>
          <w:p w14:paraId="20BA4911" w14:textId="08CC8C06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3194C496" w:rsidR="004B3E7F" w:rsidRPr="00141211" w:rsidRDefault="00B52138" w:rsidP="00FA16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FA1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FA164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141211" w:rsidRDefault="0039363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141211" w:rsidRDefault="0039363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E04191D" w:rsidR="0004270C" w:rsidRPr="00141211" w:rsidRDefault="0039363F" w:rsidP="00FA164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 - Muestra que conoce y valora su entorno musical en actividades teóricas y prácticas de índole investigativa. - 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DF81" w14:textId="77777777" w:rsidR="00FA1643" w:rsidRDefault="00FA1643">
      <w:pPr>
        <w:spacing w:after="0" w:line="240" w:lineRule="auto"/>
      </w:pPr>
      <w:r>
        <w:separator/>
      </w:r>
    </w:p>
  </w:endnote>
  <w:endnote w:type="continuationSeparator" w:id="0">
    <w:p w14:paraId="195BE1A3" w14:textId="77777777" w:rsidR="00FA1643" w:rsidRDefault="00FA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1D88" w14:textId="77777777" w:rsidR="00FA1643" w:rsidRDefault="00FA1643">
      <w:pPr>
        <w:spacing w:after="0" w:line="240" w:lineRule="auto"/>
      </w:pPr>
      <w:r>
        <w:separator/>
      </w:r>
    </w:p>
  </w:footnote>
  <w:footnote w:type="continuationSeparator" w:id="0">
    <w:p w14:paraId="108B3C83" w14:textId="77777777" w:rsidR="00FA1643" w:rsidRDefault="00FA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23B" w14:textId="77777777" w:rsidR="00590C2B" w:rsidRPr="009131FD" w:rsidRDefault="00590C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590C2B" w:rsidRPr="009131FD" w:rsidRDefault="00590C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590C2B" w:rsidRPr="00885919" w:rsidRDefault="00590C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590C2B" w:rsidRPr="003F4B3F" w:rsidRDefault="00590C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A4D"/>
    <w:multiLevelType w:val="hybridMultilevel"/>
    <w:tmpl w:val="53ECD8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262B"/>
    <w:multiLevelType w:val="hybridMultilevel"/>
    <w:tmpl w:val="C0B0D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F11D5"/>
    <w:multiLevelType w:val="hybridMultilevel"/>
    <w:tmpl w:val="AB205D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2693A"/>
    <w:multiLevelType w:val="hybridMultilevel"/>
    <w:tmpl w:val="2D3EF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F4BFB"/>
    <w:multiLevelType w:val="hybridMultilevel"/>
    <w:tmpl w:val="3F5C4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21B06"/>
    <w:rsid w:val="0023246E"/>
    <w:rsid w:val="00246C70"/>
    <w:rsid w:val="00250B57"/>
    <w:rsid w:val="0025632D"/>
    <w:rsid w:val="00282B51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C53"/>
    <w:rsid w:val="004B3E7F"/>
    <w:rsid w:val="004D0F49"/>
    <w:rsid w:val="004E30A1"/>
    <w:rsid w:val="004F4FFD"/>
    <w:rsid w:val="005178CF"/>
    <w:rsid w:val="00590C2B"/>
    <w:rsid w:val="005B3144"/>
    <w:rsid w:val="005B6634"/>
    <w:rsid w:val="005C3139"/>
    <w:rsid w:val="005C3B14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23017"/>
    <w:rsid w:val="00740E90"/>
    <w:rsid w:val="007919CD"/>
    <w:rsid w:val="00794A2F"/>
    <w:rsid w:val="00794AFB"/>
    <w:rsid w:val="007D44E8"/>
    <w:rsid w:val="00810AF6"/>
    <w:rsid w:val="008474C0"/>
    <w:rsid w:val="008505AE"/>
    <w:rsid w:val="00852F95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6416"/>
    <w:rsid w:val="009D75FE"/>
    <w:rsid w:val="00A16F30"/>
    <w:rsid w:val="00A4438C"/>
    <w:rsid w:val="00A45232"/>
    <w:rsid w:val="00A75EB0"/>
    <w:rsid w:val="00A804B2"/>
    <w:rsid w:val="00A951FD"/>
    <w:rsid w:val="00AA170A"/>
    <w:rsid w:val="00AE2EDC"/>
    <w:rsid w:val="00B42EA4"/>
    <w:rsid w:val="00B435D5"/>
    <w:rsid w:val="00B52138"/>
    <w:rsid w:val="00B57025"/>
    <w:rsid w:val="00B755A1"/>
    <w:rsid w:val="00B76643"/>
    <w:rsid w:val="00B82002"/>
    <w:rsid w:val="00B84A4F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A1643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4C86E5"/>
  <w15:docId w15:val="{7C9315E3-F322-4600-9A56-CF1D32E1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2F250-C301-4FF8-ACDA-B92D2CE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7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14:12:00Z</dcterms:created>
  <dcterms:modified xsi:type="dcterms:W3CDTF">2018-08-20T14:12:00Z</dcterms:modified>
</cp:coreProperties>
</file>